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96D" w:rsidRDefault="00ED431B">
      <w:r>
        <w:rPr>
          <w:noProof/>
        </w:rPr>
        <w:drawing>
          <wp:inline distT="0" distB="0" distL="0" distR="0" wp14:anchorId="2E6FFBA1" wp14:editId="599BCA9C">
            <wp:extent cx="3048000" cy="1704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6258" t="19211" r="20562" b="27882"/>
                    <a:stretch/>
                  </pic:blipFill>
                  <pic:spPr bwMode="auto">
                    <a:xfrm>
                      <a:off x="0" y="0"/>
                      <a:ext cx="304800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31B" w:rsidRDefault="00ED431B">
      <w:pPr>
        <w:rPr>
          <w:cs/>
        </w:rPr>
      </w:pPr>
      <w:r>
        <w:rPr>
          <w:noProof/>
        </w:rPr>
        <w:drawing>
          <wp:inline distT="0" distB="0" distL="0" distR="0" wp14:anchorId="71FF82A1" wp14:editId="426A9F88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B" w:rsidRDefault="00ED431B">
      <w:r>
        <w:rPr>
          <w:noProof/>
        </w:rPr>
        <w:drawing>
          <wp:inline distT="0" distB="0" distL="0" distR="0" wp14:anchorId="4738B831" wp14:editId="1621D998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B" w:rsidRDefault="00ED431B"/>
    <w:p w:rsidR="00ED431B" w:rsidRDefault="00ED431B">
      <w:pPr>
        <w:rPr>
          <w:cs/>
        </w:rPr>
      </w:pPr>
      <w:r>
        <w:rPr>
          <w:noProof/>
        </w:rPr>
        <w:lastRenderedPageBreak/>
        <w:drawing>
          <wp:inline distT="0" distB="0" distL="0" distR="0" wp14:anchorId="63881823" wp14:editId="40599ACC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B" w:rsidRDefault="00ED431B"/>
    <w:p w:rsidR="00ED431B" w:rsidRDefault="00ED431B"/>
    <w:p w:rsidR="00ED431B" w:rsidRDefault="00ED431B">
      <w:r>
        <w:rPr>
          <w:noProof/>
        </w:rPr>
        <w:drawing>
          <wp:inline distT="0" distB="0" distL="0" distR="0" wp14:anchorId="26B18AB8" wp14:editId="04238432">
            <wp:extent cx="3848100" cy="3222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432" r="9428"/>
                    <a:stretch/>
                  </pic:blipFill>
                  <pic:spPr bwMode="auto">
                    <a:xfrm>
                      <a:off x="0" y="0"/>
                      <a:ext cx="384810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07E" w:rsidRDefault="00C3307E">
      <w:r>
        <w:rPr>
          <w:noProof/>
        </w:rPr>
        <w:lastRenderedPageBreak/>
        <w:drawing>
          <wp:inline distT="0" distB="0" distL="0" distR="0" wp14:anchorId="1A785B01" wp14:editId="1647EAA4">
            <wp:extent cx="3476625" cy="300355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65" t="6798" r="16076"/>
                    <a:stretch/>
                  </pic:blipFill>
                  <pic:spPr bwMode="auto">
                    <a:xfrm>
                      <a:off x="0" y="0"/>
                      <a:ext cx="3476625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31B" w:rsidRDefault="00ED431B"/>
    <w:p w:rsidR="00C3307E" w:rsidRDefault="00C3307E">
      <w:pPr>
        <w:rPr>
          <w:cs/>
        </w:rPr>
      </w:pPr>
      <w:r>
        <w:rPr>
          <w:rFonts w:hint="cs"/>
          <w:cs/>
        </w:rPr>
        <w:t>อันนี้ใส่การทำงานให้มัน</w:t>
      </w:r>
    </w:p>
    <w:p w:rsidR="00ED431B" w:rsidRDefault="00ED431B"/>
    <w:p w:rsidR="00C3307E" w:rsidRDefault="00C3307E"/>
    <w:p w:rsidR="00C3307E" w:rsidRDefault="00C3307E">
      <w:r>
        <w:rPr>
          <w:noProof/>
        </w:rPr>
        <w:drawing>
          <wp:inline distT="0" distB="0" distL="0" distR="0" wp14:anchorId="40916213" wp14:editId="4A155251">
            <wp:extent cx="3667125" cy="328930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768" t="-2068" r="13250"/>
                    <a:stretch/>
                  </pic:blipFill>
                  <pic:spPr bwMode="auto">
                    <a:xfrm>
                      <a:off x="0" y="0"/>
                      <a:ext cx="3667125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07E" w:rsidRDefault="00C3307E">
      <w:r>
        <w:rPr>
          <w:rFonts w:hint="cs"/>
          <w:cs/>
        </w:rPr>
        <w:t>ใส่การทำงานให้ปุ่ม</w:t>
      </w:r>
    </w:p>
    <w:p w:rsidR="00844D3A" w:rsidRDefault="00C3307E">
      <w:r>
        <w:rPr>
          <w:noProof/>
        </w:rPr>
        <w:lastRenderedPageBreak/>
        <w:drawing>
          <wp:inline distT="0" distB="0" distL="0" distR="0" wp14:anchorId="61E3A398" wp14:editId="56B0E765">
            <wp:extent cx="3486150" cy="3089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40" t="4138" r="18237"/>
                    <a:stretch/>
                  </pic:blipFill>
                  <pic:spPr bwMode="auto">
                    <a:xfrm>
                      <a:off x="0" y="0"/>
                      <a:ext cx="3486150" cy="3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31B" w:rsidRDefault="00C3307E">
      <w:r>
        <w:rPr>
          <w:rFonts w:hint="cs"/>
          <w:cs/>
        </w:rPr>
        <w:t>กำหนดเงื่อนไขให้แสดงรุปกราฟ</w:t>
      </w:r>
      <w:proofErr w:type="spellStart"/>
      <w:r>
        <w:rPr>
          <w:rFonts w:hint="cs"/>
          <w:cs/>
        </w:rPr>
        <w:t>ต่างๆ</w:t>
      </w:r>
      <w:proofErr w:type="spellEnd"/>
    </w:p>
    <w:p w:rsidR="00844D3A" w:rsidRDefault="00844D3A">
      <w:r>
        <w:rPr>
          <w:noProof/>
        </w:rPr>
        <w:drawing>
          <wp:inline distT="0" distB="0" distL="0" distR="0" wp14:anchorId="3C1F8A29" wp14:editId="29939AC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D3A" w:rsidRDefault="00844D3A">
      <w:r>
        <w:rPr>
          <w:rFonts w:hint="cs"/>
          <w:cs/>
        </w:rPr>
        <w:t>โค้ดส่วนที่ทำให้กราฟและตัวแปรทำงาน</w:t>
      </w:r>
      <w:bookmarkStart w:id="0" w:name="_GoBack"/>
      <w:bookmarkEnd w:id="0"/>
    </w:p>
    <w:sectPr w:rsidR="00844D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FF1"/>
    <w:rsid w:val="000F37E7"/>
    <w:rsid w:val="00706A3B"/>
    <w:rsid w:val="00811B1A"/>
    <w:rsid w:val="00844D3A"/>
    <w:rsid w:val="00AE796D"/>
    <w:rsid w:val="00B34723"/>
    <w:rsid w:val="00BB76C7"/>
    <w:rsid w:val="00C3307E"/>
    <w:rsid w:val="00DC0FF1"/>
    <w:rsid w:val="00ED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04460"/>
  <w15:chartTrackingRefBased/>
  <w15:docId w15:val="{DAC75021-7FEB-4DCC-876B-52CD65DF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5426-ECFA-4E7B-BA7D-FDDB15E9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ipat tullwattana</dc:creator>
  <cp:keywords/>
  <dc:description/>
  <cp:lastModifiedBy>nantipat tullwattana</cp:lastModifiedBy>
  <cp:revision>6</cp:revision>
  <dcterms:created xsi:type="dcterms:W3CDTF">2017-09-19T01:03:00Z</dcterms:created>
  <dcterms:modified xsi:type="dcterms:W3CDTF">2017-09-19T20:43:00Z</dcterms:modified>
</cp:coreProperties>
</file>